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E3" w:rsidRDefault="009A0B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3692A5" wp14:editId="1AA4CF50">
                <wp:simplePos x="0" y="0"/>
                <wp:positionH relativeFrom="column">
                  <wp:posOffset>2639683</wp:posOffset>
                </wp:positionH>
                <wp:positionV relativeFrom="paragraph">
                  <wp:posOffset>4804913</wp:posOffset>
                </wp:positionV>
                <wp:extent cx="3343275" cy="1779186"/>
                <wp:effectExtent l="0" t="0" r="28575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779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0CBB" w:rsidRPr="00C65BFF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nderstanding the World</w:t>
                            </w:r>
                          </w:p>
                          <w:p w:rsidR="00753949" w:rsidRDefault="009A0B82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Animals of Afric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( mammal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, reptiles, amphibians, fish &amp; birds) </w:t>
                            </w:r>
                          </w:p>
                          <w:p w:rsidR="009A0B82" w:rsidRDefault="009A0B82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Comparison with British birds.</w:t>
                            </w:r>
                            <w:proofErr w:type="gramEnd"/>
                          </w:p>
                          <w:p w:rsidR="00753949" w:rsidRDefault="00753949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Victoria Falls</w:t>
                            </w:r>
                          </w:p>
                          <w:p w:rsidR="009A0B82" w:rsidRDefault="009A0B82" w:rsidP="009A0B82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proofErr w:type="gramStart"/>
                            <w:r w:rsidRPr="00CC04F9">
                              <w:rPr>
                                <w:rFonts w:ascii="Comic Sans MS" w:hAnsi="Comic Sans MS"/>
                                <w:szCs w:val="20"/>
                              </w:rPr>
                              <w:t>Comparing areas of Africa with Cornwall.</w:t>
                            </w:r>
                            <w:proofErr w:type="gramEnd"/>
                          </w:p>
                          <w:p w:rsidR="009A0B82" w:rsidRDefault="009A0B82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Safari, desert areas.</w:t>
                            </w:r>
                            <w:proofErr w:type="gramEnd"/>
                          </w:p>
                          <w:p w:rsidR="007F6C34" w:rsidRDefault="00896372" w:rsidP="007F6C34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  <w:r w:rsidRPr="00182BAB">
                              <w:rPr>
                                <w:rFonts w:ascii="Comic Sans MS" w:hAnsi="Comic Sans MS"/>
                                <w:b/>
                                <w:color w:val="FF0000"/>
                                <w:szCs w:val="20"/>
                              </w:rPr>
                              <w:t>Vocabulary</w:t>
                            </w:r>
                            <w:r w:rsidRPr="00182BAB"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 xml:space="preserve"> unique, different, </w:t>
                            </w:r>
                            <w:r w:rsidR="009A0B82"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>compare</w:t>
                            </w:r>
                            <w:bookmarkStart w:id="0" w:name="_GoBack"/>
                            <w:bookmarkEnd w:id="0"/>
                          </w:p>
                          <w:p w:rsidR="007F6C34" w:rsidRDefault="007F6C34" w:rsidP="00CF36A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95964" w:rsidRPr="00CF36A4" w:rsidRDefault="00F95964" w:rsidP="00CF36A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F36A4" w:rsidRDefault="00CF36A4" w:rsidP="00CF36A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36A4" w:rsidRPr="00CF36A4" w:rsidRDefault="00CF36A4" w:rsidP="00CF36A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36A4" w:rsidRPr="00CF36A4" w:rsidRDefault="00CF36A4" w:rsidP="0052522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36A4" w:rsidRPr="00CF36A4" w:rsidRDefault="00CF36A4" w:rsidP="0052522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7EBF" w:rsidRPr="0044257F" w:rsidRDefault="00CF7EBF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7.85pt;margin-top:378.35pt;width:263.25pt;height:14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" fillcolor="window" strokeweight=".5pt">
                <v:textbox>
                  <w:txbxContent>
                    <w:p w:rsidR="00D10CBB" w:rsidRPr="00C65BFF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nderstanding the World</w:t>
                      </w:r>
                    </w:p>
                    <w:p w:rsidR="00753949" w:rsidRDefault="009A0B82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 xml:space="preserve">Animals of Africa </w:t>
                      </w:r>
                      <w:proofErr w:type="gramStart"/>
                      <w:r>
                        <w:rPr>
                          <w:rFonts w:ascii="Comic Sans MS" w:hAnsi="Comic Sans MS"/>
                          <w:szCs w:val="20"/>
                        </w:rPr>
                        <w:t>( mammals</w:t>
                      </w:r>
                      <w:proofErr w:type="gramEnd"/>
                      <w:r>
                        <w:rPr>
                          <w:rFonts w:ascii="Comic Sans MS" w:hAnsi="Comic Sans MS"/>
                          <w:szCs w:val="20"/>
                        </w:rPr>
                        <w:t xml:space="preserve">, reptiles, amphibians, fish &amp; birds) </w:t>
                      </w:r>
                    </w:p>
                    <w:p w:rsidR="009A0B82" w:rsidRDefault="009A0B82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Cs w:val="20"/>
                        </w:rPr>
                        <w:t>Comparison with British birds.</w:t>
                      </w:r>
                      <w:proofErr w:type="gramEnd"/>
                    </w:p>
                    <w:p w:rsidR="00753949" w:rsidRDefault="00753949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>Victoria Falls</w:t>
                      </w:r>
                    </w:p>
                    <w:p w:rsidR="009A0B82" w:rsidRDefault="009A0B82" w:rsidP="009A0B82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proofErr w:type="gramStart"/>
                      <w:r w:rsidRPr="00CC04F9">
                        <w:rPr>
                          <w:rFonts w:ascii="Comic Sans MS" w:hAnsi="Comic Sans MS"/>
                          <w:szCs w:val="20"/>
                        </w:rPr>
                        <w:t>Comparing areas of Africa with Cornwall.</w:t>
                      </w:r>
                      <w:proofErr w:type="gramEnd"/>
                    </w:p>
                    <w:p w:rsidR="009A0B82" w:rsidRDefault="009A0B82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Cs w:val="20"/>
                        </w:rPr>
                        <w:t>Safari, desert areas.</w:t>
                      </w:r>
                      <w:proofErr w:type="gramEnd"/>
                    </w:p>
                    <w:p w:rsidR="007F6C34" w:rsidRDefault="00896372" w:rsidP="007F6C34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  <w:r w:rsidRPr="00182BAB">
                        <w:rPr>
                          <w:rFonts w:ascii="Comic Sans MS" w:hAnsi="Comic Sans MS"/>
                          <w:b/>
                          <w:color w:val="FF0000"/>
                          <w:szCs w:val="20"/>
                        </w:rPr>
                        <w:t>Vocabulary</w:t>
                      </w:r>
                      <w:r w:rsidRPr="00182BAB"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 xml:space="preserve"> unique, different, </w:t>
                      </w:r>
                      <w:r w:rsidR="009A0B82"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>compare</w:t>
                      </w:r>
                      <w:bookmarkStart w:id="1" w:name="_GoBack"/>
                      <w:bookmarkEnd w:id="1"/>
                    </w:p>
                    <w:p w:rsidR="007F6C34" w:rsidRDefault="007F6C34" w:rsidP="00CF36A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95964" w:rsidRPr="00CF36A4" w:rsidRDefault="00F95964" w:rsidP="00CF36A4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F36A4" w:rsidRDefault="00CF36A4" w:rsidP="00CF36A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36A4" w:rsidRPr="00CF36A4" w:rsidRDefault="00CF36A4" w:rsidP="00CF36A4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36A4" w:rsidRPr="00CF36A4" w:rsidRDefault="00CF36A4" w:rsidP="0052522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36A4" w:rsidRPr="00CF36A4" w:rsidRDefault="00CF36A4" w:rsidP="0052522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7EBF" w:rsidRPr="0044257F" w:rsidRDefault="00CF7EBF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804117A" wp14:editId="4F1F7765">
                <wp:simplePos x="0" y="0"/>
                <wp:positionH relativeFrom="column">
                  <wp:posOffset>2565400</wp:posOffset>
                </wp:positionH>
                <wp:positionV relativeFrom="paragraph">
                  <wp:posOffset>4003040</wp:posOffset>
                </wp:positionV>
                <wp:extent cx="2360930" cy="1404620"/>
                <wp:effectExtent l="0" t="0" r="1714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8E3" w:rsidRPr="003C18E3" w:rsidRDefault="003C18E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C18E3">
                              <w:rPr>
                                <w:rFonts w:ascii="Comic Sans MS" w:hAnsi="Comic Sans MS"/>
                                <w:b/>
                              </w:rPr>
                              <w:t>British Value Focus:</w:t>
                            </w:r>
                            <w:r w:rsidR="00182BAB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="00CC04F9">
                              <w:rPr>
                                <w:rFonts w:ascii="Comic Sans MS" w:hAnsi="Comic Sans MS"/>
                              </w:rPr>
                              <w:t>Tolerance</w:t>
                            </w:r>
                          </w:p>
                          <w:p w:rsidR="003C18E3" w:rsidRPr="003C18E3" w:rsidRDefault="003C18E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C18E3">
                              <w:rPr>
                                <w:rFonts w:ascii="Comic Sans MS" w:hAnsi="Comic Sans MS"/>
                                <w:b/>
                              </w:rPr>
                              <w:t>Learning Power Focus:</w:t>
                            </w:r>
                            <w:r w:rsidR="00182BAB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CC04F9">
                              <w:rPr>
                                <w:rFonts w:ascii="Comic Sans MS" w:hAnsi="Comic Sans MS"/>
                              </w:rPr>
                              <w:t>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02pt;margin-top:315.2pt;width:185.9pt;height:110.6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xUKAIAAE4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">
                <v:textbox style="mso-fit-shape-to-text:t">
                  <w:txbxContent>
                    <w:p w:rsidR="003C18E3" w:rsidRPr="003C18E3" w:rsidRDefault="003C18E3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C18E3">
                        <w:rPr>
                          <w:rFonts w:ascii="Comic Sans MS" w:hAnsi="Comic Sans MS"/>
                          <w:b/>
                        </w:rPr>
                        <w:t>British Value Focus:</w:t>
                      </w:r>
                      <w:r w:rsidR="00182BAB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="00CC04F9">
                        <w:rPr>
                          <w:rFonts w:ascii="Comic Sans MS" w:hAnsi="Comic Sans MS"/>
                        </w:rPr>
                        <w:t>Tolerance</w:t>
                      </w:r>
                    </w:p>
                    <w:p w:rsidR="003C18E3" w:rsidRPr="003C18E3" w:rsidRDefault="003C18E3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C18E3">
                        <w:rPr>
                          <w:rFonts w:ascii="Comic Sans MS" w:hAnsi="Comic Sans MS"/>
                          <w:b/>
                        </w:rPr>
                        <w:t>Learning Power Focus:</w:t>
                      </w:r>
                      <w:r w:rsidR="00182BAB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CC04F9">
                        <w:rPr>
                          <w:rFonts w:ascii="Comic Sans MS" w:hAnsi="Comic Sans MS"/>
                        </w:rPr>
                        <w:t>Resp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B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34441F" wp14:editId="4126185A">
                <wp:simplePos x="0" y="0"/>
                <wp:positionH relativeFrom="column">
                  <wp:posOffset>6228080</wp:posOffset>
                </wp:positionH>
                <wp:positionV relativeFrom="paragraph">
                  <wp:posOffset>5908675</wp:posOffset>
                </wp:positionV>
                <wp:extent cx="3344545" cy="675005"/>
                <wp:effectExtent l="0" t="0" r="2730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4545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3B" w:rsidRDefault="00754F3B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RE </w:t>
                            </w:r>
                          </w:p>
                          <w:p w:rsidR="00753949" w:rsidRDefault="00754F3B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754F3B">
                              <w:rPr>
                                <w:rFonts w:ascii="Comic Sans MS" w:hAnsi="Comic Sans MS"/>
                              </w:rPr>
                              <w:t>Mother’s Da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Easter Day, S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Piran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Day.</w:t>
                            </w:r>
                            <w:proofErr w:type="gramEnd"/>
                          </w:p>
                          <w:p w:rsidR="00754F3B" w:rsidRPr="00754F3B" w:rsidRDefault="00754F3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aster</w:t>
                            </w:r>
                          </w:p>
                          <w:p w:rsidR="00754F3B" w:rsidRPr="00753949" w:rsidRDefault="00754F3B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90.4pt;margin-top:465.25pt;width:263.35pt;height:53.1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" fillcolor="white [3201]" strokeweight=".5pt">
                <v:textbox>
                  <w:txbxContent>
                    <w:p w:rsidR="00754F3B" w:rsidRDefault="00754F3B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RE </w:t>
                      </w:r>
                    </w:p>
                    <w:p w:rsidR="00753949" w:rsidRDefault="00754F3B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754F3B">
                        <w:rPr>
                          <w:rFonts w:ascii="Comic Sans MS" w:hAnsi="Comic Sans MS"/>
                        </w:rPr>
                        <w:t>Mother’s Day</w:t>
                      </w:r>
                      <w:r>
                        <w:rPr>
                          <w:rFonts w:ascii="Comic Sans MS" w:hAnsi="Comic Sans MS"/>
                        </w:rPr>
                        <w:t xml:space="preserve">, Easter Day, St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Piran’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Day.</w:t>
                      </w:r>
                      <w:proofErr w:type="gramEnd"/>
                    </w:p>
                    <w:p w:rsidR="00754F3B" w:rsidRPr="00754F3B" w:rsidRDefault="00754F3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aster</w:t>
                      </w:r>
                    </w:p>
                    <w:p w:rsidR="00754F3B" w:rsidRPr="00753949" w:rsidRDefault="00754F3B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B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810C49" wp14:editId="0AC13353">
                <wp:simplePos x="0" y="0"/>
                <wp:positionH relativeFrom="column">
                  <wp:posOffset>6228080</wp:posOffset>
                </wp:positionH>
                <wp:positionV relativeFrom="paragraph">
                  <wp:posOffset>4459605</wp:posOffset>
                </wp:positionV>
                <wp:extent cx="3343275" cy="1543685"/>
                <wp:effectExtent l="0" t="0" r="2857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54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rsonal, Social, Emotional Development</w:t>
                            </w:r>
                          </w:p>
                          <w:p w:rsidR="009D19E9" w:rsidRDefault="00754F3B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is trust?  Honesty, kindness, how do we care for others and our environment?</w:t>
                            </w:r>
                            <w:r w:rsidR="009B0B0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gramStart"/>
                            <w:r w:rsidR="009B0B03">
                              <w:rPr>
                                <w:rFonts w:ascii="Comic Sans MS" w:hAnsi="Comic Sans MS"/>
                              </w:rPr>
                              <w:t>Occupations.</w:t>
                            </w:r>
                            <w:proofErr w:type="gramEnd"/>
                          </w:p>
                          <w:p w:rsidR="00896372" w:rsidRPr="00C65BFF" w:rsidRDefault="00896372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182BAB">
                              <w:rPr>
                                <w:rFonts w:ascii="Comic Sans MS" w:hAnsi="Comic Sans MS"/>
                                <w:b/>
                                <w:color w:val="FF0000"/>
                                <w:szCs w:val="20"/>
                              </w:rPr>
                              <w:t>Vocabulary</w:t>
                            </w:r>
                            <w:r w:rsidRPr="00182BAB"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 xml:space="preserve"> kindness,</w:t>
                            </w:r>
                            <w:r w:rsidR="00754F3B"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 xml:space="preserve"> friendship, sharing</w:t>
                            </w:r>
                          </w:p>
                          <w:p w:rsidR="007F6C34" w:rsidRPr="00182BAB" w:rsidRDefault="007F6C34" w:rsidP="007F6C34">
                            <w:pPr>
                              <w:pStyle w:val="NoSpacing"/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Pr="00CF36A4" w:rsidRDefault="007F6C34" w:rsidP="007F6C3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7F6C34" w:rsidRDefault="007F6C34" w:rsidP="007F6C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F6C34" w:rsidRPr="00CF36A4" w:rsidRDefault="007F6C34" w:rsidP="007F6C3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F6C34" w:rsidRPr="00CF36A4" w:rsidRDefault="007F6C34" w:rsidP="007F6C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F6C34" w:rsidRPr="00CF36A4" w:rsidRDefault="007F6C34" w:rsidP="007F6C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F6C34" w:rsidRPr="0044257F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90.4pt;margin-top:351.15pt;width:263.25pt;height:12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" fillcolor="window" strokeweight=".5pt">
                <v:textbox>
                  <w:txbxContent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rsonal, Social, Emotional Development</w:t>
                      </w:r>
                    </w:p>
                    <w:p w:rsidR="009D19E9" w:rsidRDefault="00754F3B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is trust?  Honesty, kindness, how do we care for others and our environment?</w:t>
                      </w:r>
                      <w:r w:rsidR="009B0B03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gramStart"/>
                      <w:r w:rsidR="009B0B03">
                        <w:rPr>
                          <w:rFonts w:ascii="Comic Sans MS" w:hAnsi="Comic Sans MS"/>
                        </w:rPr>
                        <w:t>Occupations.</w:t>
                      </w:r>
                      <w:proofErr w:type="gramEnd"/>
                    </w:p>
                    <w:p w:rsidR="00896372" w:rsidRPr="00C65BFF" w:rsidRDefault="00896372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182BAB">
                        <w:rPr>
                          <w:rFonts w:ascii="Comic Sans MS" w:hAnsi="Comic Sans MS"/>
                          <w:b/>
                          <w:color w:val="FF0000"/>
                          <w:szCs w:val="20"/>
                        </w:rPr>
                        <w:t>Vocabulary</w:t>
                      </w:r>
                      <w:r w:rsidRPr="00182BAB"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 xml:space="preserve"> kindness,</w:t>
                      </w:r>
                      <w:r w:rsidR="00754F3B"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 xml:space="preserve"> friendship, sharing</w:t>
                      </w:r>
                    </w:p>
                    <w:p w:rsidR="007F6C34" w:rsidRPr="00182BAB" w:rsidRDefault="007F6C34" w:rsidP="007F6C34">
                      <w:pPr>
                        <w:pStyle w:val="NoSpacing"/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Pr="00CF36A4" w:rsidRDefault="007F6C34" w:rsidP="007F6C34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7F6C34" w:rsidRDefault="007F6C34" w:rsidP="007F6C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F6C34" w:rsidRPr="00CF36A4" w:rsidRDefault="007F6C34" w:rsidP="007F6C34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F6C34" w:rsidRPr="00CF36A4" w:rsidRDefault="007F6C34" w:rsidP="007F6C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F6C34" w:rsidRPr="00CF36A4" w:rsidRDefault="007F6C34" w:rsidP="007F6C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F6C34" w:rsidRPr="0044257F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F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DAB2B9" wp14:editId="51072631">
                <wp:simplePos x="0" y="0"/>
                <wp:positionH relativeFrom="column">
                  <wp:posOffset>-595223</wp:posOffset>
                </wp:positionH>
                <wp:positionV relativeFrom="paragraph">
                  <wp:posOffset>2001327</wp:posOffset>
                </wp:positionV>
                <wp:extent cx="2455545" cy="2182483"/>
                <wp:effectExtent l="0" t="0" r="20955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21824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5FC" w:rsidRPr="001D3880" w:rsidRDefault="007F6C34" w:rsidP="002426CC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Expressive Arts and Design</w:t>
                            </w:r>
                          </w:p>
                          <w:p w:rsidR="00FE2B45" w:rsidRDefault="00FE2B45" w:rsidP="00D81607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  <w:p w:rsidR="007F6C34" w:rsidRDefault="009D19E9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Mark making – using paints, pastels, pencil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charcoa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.</w:t>
                            </w:r>
                          </w:p>
                          <w:p w:rsidR="00754F3B" w:rsidRDefault="00CC04F9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Printing – looking at African prints.</w:t>
                            </w:r>
                          </w:p>
                          <w:p w:rsidR="00754F3B" w:rsidRDefault="00754F3B" w:rsidP="00D81607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Designing patterns for Elmer’s friends.</w:t>
                            </w:r>
                            <w:proofErr w:type="gramEnd"/>
                          </w:p>
                          <w:p w:rsidR="007F6C34" w:rsidRPr="007F6C34" w:rsidRDefault="00896372" w:rsidP="00D81607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  <w:r w:rsidRPr="00182BAB">
                              <w:rPr>
                                <w:rFonts w:ascii="Comic Sans MS" w:hAnsi="Comic Sans MS"/>
                                <w:b/>
                                <w:color w:val="FF0000"/>
                                <w:szCs w:val="20"/>
                              </w:rPr>
                              <w:t>Vocabulary</w:t>
                            </w:r>
                            <w:r w:rsidRPr="00182BAB"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>:</w:t>
                            </w:r>
                            <w:r w:rsidR="00A441C1"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 xml:space="preserve"> make</w:t>
                            </w:r>
                            <w:r w:rsidR="00754F3B"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>,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46.85pt;margin-top:157.6pt;width:193.35pt;height:17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" fillcolor="window" strokeweight=".5pt">
                <v:textbox>
                  <w:txbxContent>
                    <w:p w:rsidR="004565FC" w:rsidRPr="001D3880" w:rsidRDefault="007F6C34" w:rsidP="002426CC">
                      <w:pPr>
                        <w:pStyle w:val="NoSpacing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Expressive Arts and Design</w:t>
                      </w:r>
                    </w:p>
                    <w:p w:rsidR="00FE2B45" w:rsidRDefault="00FE2B45" w:rsidP="00D81607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  <w:p w:rsidR="007F6C34" w:rsidRDefault="009D19E9" w:rsidP="00D81607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 xml:space="preserve">Mark making – using paints, pastels, pencil, </w:t>
                      </w:r>
                      <w:proofErr w:type="gramStart"/>
                      <w:r>
                        <w:rPr>
                          <w:rFonts w:ascii="Comic Sans MS" w:hAnsi="Comic Sans MS"/>
                          <w:szCs w:val="20"/>
                        </w:rPr>
                        <w:t>charcoal</w:t>
                      </w:r>
                      <w:proofErr w:type="gramEnd"/>
                      <w:r>
                        <w:rPr>
                          <w:rFonts w:ascii="Comic Sans MS" w:hAnsi="Comic Sans MS"/>
                          <w:szCs w:val="20"/>
                        </w:rPr>
                        <w:t>.</w:t>
                      </w:r>
                    </w:p>
                    <w:p w:rsidR="00754F3B" w:rsidRDefault="00CC04F9" w:rsidP="00D81607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>Printing – looking at African prints.</w:t>
                      </w:r>
                    </w:p>
                    <w:p w:rsidR="00754F3B" w:rsidRDefault="00754F3B" w:rsidP="00D81607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Cs w:val="20"/>
                        </w:rPr>
                        <w:t>Designing patterns for Elmer’s friends.</w:t>
                      </w:r>
                      <w:proofErr w:type="gramEnd"/>
                    </w:p>
                    <w:p w:rsidR="007F6C34" w:rsidRPr="007F6C34" w:rsidRDefault="00896372" w:rsidP="00D81607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  <w:r w:rsidRPr="00182BAB">
                        <w:rPr>
                          <w:rFonts w:ascii="Comic Sans MS" w:hAnsi="Comic Sans MS"/>
                          <w:b/>
                          <w:color w:val="FF0000"/>
                          <w:szCs w:val="20"/>
                        </w:rPr>
                        <w:t>Vocabulary</w:t>
                      </w:r>
                      <w:r w:rsidRPr="00182BAB"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>:</w:t>
                      </w:r>
                      <w:r w:rsidR="00A441C1"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 xml:space="preserve"> make</w:t>
                      </w:r>
                      <w:r w:rsidR="00754F3B"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>, design</w:t>
                      </w:r>
                    </w:p>
                  </w:txbxContent>
                </v:textbox>
              </v:shape>
            </w:pict>
          </mc:Fallback>
        </mc:AlternateContent>
      </w:r>
      <w:r w:rsidR="007539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510E7A" wp14:editId="32A52EA5">
                <wp:simplePos x="0" y="0"/>
                <wp:positionH relativeFrom="column">
                  <wp:posOffset>6486525</wp:posOffset>
                </wp:positionH>
                <wp:positionV relativeFrom="paragraph">
                  <wp:posOffset>-750570</wp:posOffset>
                </wp:positionV>
                <wp:extent cx="2837180" cy="2975610"/>
                <wp:effectExtent l="0" t="0" r="2032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297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34" w:rsidRPr="007F6C34" w:rsidRDefault="007F6C34" w:rsidP="00F0776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honics &amp; </w:t>
                            </w:r>
                            <w:r w:rsidR="008F068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iterac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1FC1" w:rsidRPr="00896372" w:rsidRDefault="007F6C34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  <w:b/>
                              </w:rPr>
                              <w:t>Phonics</w:t>
                            </w:r>
                            <w:r w:rsidRPr="00C65BFF">
                              <w:rPr>
                                <w:rFonts w:ascii="Comic Sans MS" w:hAnsi="Comic Sans MS"/>
                                <w:i/>
                              </w:rPr>
                              <w:t xml:space="preserve"> – </w:t>
                            </w:r>
                            <w:r w:rsidRPr="00896372">
                              <w:rPr>
                                <w:rFonts w:ascii="Comic Sans MS" w:hAnsi="Comic Sans MS"/>
                              </w:rPr>
                              <w:t>Phase</w:t>
                            </w:r>
                            <w:r w:rsidR="00821FC1" w:rsidRPr="00896372">
                              <w:rPr>
                                <w:rFonts w:ascii="Comic Sans MS" w:hAnsi="Comic Sans MS"/>
                              </w:rPr>
                              <w:t xml:space="preserve"> 1 (</w:t>
                            </w:r>
                            <w:r w:rsidR="00DC71B7" w:rsidRPr="00896372">
                              <w:rPr>
                                <w:rFonts w:ascii="Comic Sans MS" w:hAnsi="Comic Sans MS"/>
                              </w:rPr>
                              <w:t>Preschool</w:t>
                            </w:r>
                            <w:r w:rsidR="00821FC1" w:rsidRPr="00896372">
                              <w:rPr>
                                <w:rFonts w:ascii="Comic Sans MS" w:hAnsi="Comic Sans MS"/>
                              </w:rPr>
                              <w:t xml:space="preserve">) </w:t>
                            </w:r>
                          </w:p>
                          <w:p w:rsidR="007F6C34" w:rsidRPr="00C65BFF" w:rsidRDefault="00821FC1" w:rsidP="004906B0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896372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89637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896372">
                              <w:rPr>
                                <w:rFonts w:ascii="Comic Sans MS" w:hAnsi="Comic Sans MS"/>
                              </w:rPr>
                              <w:t>Phase</w:t>
                            </w:r>
                            <w:r w:rsidR="009D19E9">
                              <w:rPr>
                                <w:rFonts w:ascii="Comic Sans MS" w:hAnsi="Comic Sans MS"/>
                              </w:rPr>
                              <w:t xml:space="preserve"> 3 </w:t>
                            </w:r>
                            <w:r w:rsidRPr="00896372">
                              <w:rPr>
                                <w:rFonts w:ascii="Comic Sans MS" w:hAnsi="Comic Sans MS"/>
                              </w:rPr>
                              <w:t>(Reception)</w:t>
                            </w:r>
                          </w:p>
                          <w:p w:rsidR="007F6C34" w:rsidRDefault="007F6C34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  <w:b/>
                              </w:rPr>
                              <w:t>Literacy</w:t>
                            </w:r>
                          </w:p>
                          <w:p w:rsidR="009D19E9" w:rsidRPr="00C65BFF" w:rsidRDefault="009D19E9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anda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Surprise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,  Ronal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the Rhino, The Greedy Zebra</w:t>
                            </w:r>
                            <w:r w:rsidR="00CC04F9">
                              <w:rPr>
                                <w:rFonts w:ascii="Comic Sans MS" w:hAnsi="Comic Sans MS"/>
                                <w:b/>
                              </w:rPr>
                              <w:t>, The Lazy Lion</w:t>
                            </w:r>
                            <w:r w:rsidR="004906B0">
                              <w:rPr>
                                <w:rFonts w:ascii="Comic Sans MS" w:hAnsi="Comic Sans MS"/>
                                <w:b/>
                              </w:rPr>
                              <w:t xml:space="preserve">, Bringing the rain to </w:t>
                            </w:r>
                            <w:proofErr w:type="spellStart"/>
                            <w:r w:rsidR="004906B0">
                              <w:rPr>
                                <w:rFonts w:ascii="Comic Sans MS" w:hAnsi="Comic Sans MS"/>
                                <w:b/>
                              </w:rPr>
                              <w:t>Kapiti</w:t>
                            </w:r>
                            <w:proofErr w:type="spellEnd"/>
                            <w:r w:rsidR="004906B0">
                              <w:rPr>
                                <w:rFonts w:ascii="Comic Sans MS" w:hAnsi="Comic Sans MS"/>
                                <w:b/>
                              </w:rPr>
                              <w:t xml:space="preserve"> Plain.</w:t>
                            </w:r>
                            <w:r w:rsidR="006C28F0">
                              <w:rPr>
                                <w:rFonts w:ascii="Comic Sans MS" w:hAnsi="Comic Sans MS"/>
                                <w:b/>
                              </w:rPr>
                              <w:t xml:space="preserve"> Elmer the El</w:t>
                            </w:r>
                            <w:r w:rsidR="00754F3B">
                              <w:rPr>
                                <w:rFonts w:ascii="Comic Sans MS" w:hAnsi="Comic Sans MS"/>
                                <w:b/>
                              </w:rPr>
                              <w:t>ephant</w:t>
                            </w:r>
                          </w:p>
                          <w:p w:rsidR="0094443F" w:rsidRDefault="0094443F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896372">
                              <w:rPr>
                                <w:rFonts w:ascii="Comic Sans MS" w:hAnsi="Comic Sans MS"/>
                              </w:rPr>
                              <w:t>Traditional Tales:</w:t>
                            </w:r>
                            <w:r w:rsidRPr="00C65BFF">
                              <w:rPr>
                                <w:rFonts w:ascii="Comic Sans MS" w:hAnsi="Comic Sans MS"/>
                                <w:i/>
                              </w:rPr>
                              <w:t xml:space="preserve">  </w:t>
                            </w:r>
                            <w:r w:rsidR="00CC04F9">
                              <w:rPr>
                                <w:rFonts w:ascii="Comic Sans MS" w:hAnsi="Comic Sans MS"/>
                                <w:i/>
                              </w:rPr>
                              <w:t xml:space="preserve">Chicken </w:t>
                            </w:r>
                            <w:proofErr w:type="spellStart"/>
                            <w:r w:rsidR="00CC04F9">
                              <w:rPr>
                                <w:rFonts w:ascii="Comic Sans MS" w:hAnsi="Comic Sans MS"/>
                                <w:i/>
                              </w:rPr>
                              <w:t>Licken</w:t>
                            </w:r>
                            <w:proofErr w:type="spellEnd"/>
                          </w:p>
                          <w:p w:rsidR="00753949" w:rsidRDefault="00CC04F9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Spring poems</w:t>
                            </w:r>
                          </w:p>
                          <w:p w:rsidR="007C3B51" w:rsidRDefault="00753949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  Rhyming stories - Rumble in the Jungle</w:t>
                            </w:r>
                          </w:p>
                          <w:p w:rsidR="00753949" w:rsidRPr="007C3B51" w:rsidRDefault="00753949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7C3B51" w:rsidRPr="007C3B51" w:rsidRDefault="00896372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i/>
                                <w:color w:val="FF0000"/>
                              </w:rPr>
                            </w:pPr>
                            <w:r w:rsidRPr="00182BAB">
                              <w:rPr>
                                <w:rFonts w:ascii="Comic Sans MS" w:hAnsi="Comic Sans MS"/>
                                <w:b/>
                                <w:color w:val="FF0000"/>
                                <w:szCs w:val="20"/>
                              </w:rPr>
                              <w:t>Vocabulary</w:t>
                            </w:r>
                            <w:r w:rsidRPr="00182BAB"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 xml:space="preserve"> grapheme, phoneme, </w:t>
                            </w:r>
                            <w:r w:rsidR="009D19E9"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 xml:space="preserve">digraph,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>letters</w:t>
                            </w:r>
                            <w:r w:rsidR="009D19E9"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>, full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510.75pt;margin-top:-59.1pt;width:223.4pt;height:234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" fillcolor="white [3201]" strokeweight=".5pt">
                <v:textbox>
                  <w:txbxContent>
                    <w:p w:rsidR="007F6C34" w:rsidRPr="007F6C34" w:rsidRDefault="007F6C34" w:rsidP="00F0776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honics &amp; </w:t>
                      </w:r>
                      <w:r w:rsidR="008F0688">
                        <w:rPr>
                          <w:rFonts w:ascii="Comic Sans MS" w:hAnsi="Comic Sans MS"/>
                          <w:sz w:val="28"/>
                          <w:szCs w:val="28"/>
                        </w:rPr>
                        <w:t>Literac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21FC1" w:rsidRPr="00896372" w:rsidRDefault="007F6C34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</w:rPr>
                      </w:pPr>
                      <w:r w:rsidRPr="00C65BFF">
                        <w:rPr>
                          <w:rFonts w:ascii="Comic Sans MS" w:hAnsi="Comic Sans MS"/>
                          <w:b/>
                        </w:rPr>
                        <w:t>Phonics</w:t>
                      </w:r>
                      <w:r w:rsidRPr="00C65BFF">
                        <w:rPr>
                          <w:rFonts w:ascii="Comic Sans MS" w:hAnsi="Comic Sans MS"/>
                          <w:i/>
                        </w:rPr>
                        <w:t xml:space="preserve"> – </w:t>
                      </w:r>
                      <w:r w:rsidRPr="00896372">
                        <w:rPr>
                          <w:rFonts w:ascii="Comic Sans MS" w:hAnsi="Comic Sans MS"/>
                        </w:rPr>
                        <w:t>Phase</w:t>
                      </w:r>
                      <w:r w:rsidR="00821FC1" w:rsidRPr="00896372">
                        <w:rPr>
                          <w:rFonts w:ascii="Comic Sans MS" w:hAnsi="Comic Sans MS"/>
                        </w:rPr>
                        <w:t xml:space="preserve"> 1 (</w:t>
                      </w:r>
                      <w:r w:rsidR="00DC71B7" w:rsidRPr="00896372">
                        <w:rPr>
                          <w:rFonts w:ascii="Comic Sans MS" w:hAnsi="Comic Sans MS"/>
                        </w:rPr>
                        <w:t>Preschool</w:t>
                      </w:r>
                      <w:r w:rsidR="00821FC1" w:rsidRPr="00896372">
                        <w:rPr>
                          <w:rFonts w:ascii="Comic Sans MS" w:hAnsi="Comic Sans MS"/>
                        </w:rPr>
                        <w:t xml:space="preserve">) </w:t>
                      </w:r>
                    </w:p>
                    <w:p w:rsidR="007F6C34" w:rsidRPr="00C65BFF" w:rsidRDefault="00821FC1" w:rsidP="004906B0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i/>
                        </w:rPr>
                      </w:pPr>
                      <w:r w:rsidRPr="00896372"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896372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896372">
                        <w:rPr>
                          <w:rFonts w:ascii="Comic Sans MS" w:hAnsi="Comic Sans MS"/>
                        </w:rPr>
                        <w:t>Phase</w:t>
                      </w:r>
                      <w:r w:rsidR="009D19E9">
                        <w:rPr>
                          <w:rFonts w:ascii="Comic Sans MS" w:hAnsi="Comic Sans MS"/>
                        </w:rPr>
                        <w:t xml:space="preserve"> 3 </w:t>
                      </w:r>
                      <w:r w:rsidRPr="00896372">
                        <w:rPr>
                          <w:rFonts w:ascii="Comic Sans MS" w:hAnsi="Comic Sans MS"/>
                        </w:rPr>
                        <w:t>(Reception)</w:t>
                      </w:r>
                    </w:p>
                    <w:p w:rsidR="007F6C34" w:rsidRDefault="007F6C34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b/>
                        </w:rPr>
                      </w:pPr>
                      <w:r w:rsidRPr="00C65BFF">
                        <w:rPr>
                          <w:rFonts w:ascii="Comic Sans MS" w:hAnsi="Comic Sans MS"/>
                          <w:b/>
                        </w:rPr>
                        <w:t>Literacy</w:t>
                      </w:r>
                    </w:p>
                    <w:p w:rsidR="009D19E9" w:rsidRPr="00C65BFF" w:rsidRDefault="009D19E9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b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Handa’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Surprise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,  Ronald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the Rhino, The Greedy Zebra</w:t>
                      </w:r>
                      <w:r w:rsidR="00CC04F9">
                        <w:rPr>
                          <w:rFonts w:ascii="Comic Sans MS" w:hAnsi="Comic Sans MS"/>
                          <w:b/>
                        </w:rPr>
                        <w:t>, The Lazy Lion</w:t>
                      </w:r>
                      <w:r w:rsidR="004906B0">
                        <w:rPr>
                          <w:rFonts w:ascii="Comic Sans MS" w:hAnsi="Comic Sans MS"/>
                          <w:b/>
                        </w:rPr>
                        <w:t xml:space="preserve">, Bringing the rain to </w:t>
                      </w:r>
                      <w:proofErr w:type="spellStart"/>
                      <w:r w:rsidR="004906B0">
                        <w:rPr>
                          <w:rFonts w:ascii="Comic Sans MS" w:hAnsi="Comic Sans MS"/>
                          <w:b/>
                        </w:rPr>
                        <w:t>Kapiti</w:t>
                      </w:r>
                      <w:proofErr w:type="spellEnd"/>
                      <w:r w:rsidR="004906B0">
                        <w:rPr>
                          <w:rFonts w:ascii="Comic Sans MS" w:hAnsi="Comic Sans MS"/>
                          <w:b/>
                        </w:rPr>
                        <w:t xml:space="preserve"> Plain.</w:t>
                      </w:r>
                      <w:r w:rsidR="006C28F0">
                        <w:rPr>
                          <w:rFonts w:ascii="Comic Sans MS" w:hAnsi="Comic Sans MS"/>
                          <w:b/>
                        </w:rPr>
                        <w:t xml:space="preserve"> Elmer the El</w:t>
                      </w:r>
                      <w:r w:rsidR="00754F3B">
                        <w:rPr>
                          <w:rFonts w:ascii="Comic Sans MS" w:hAnsi="Comic Sans MS"/>
                          <w:b/>
                        </w:rPr>
                        <w:t>ephant</w:t>
                      </w:r>
                    </w:p>
                    <w:p w:rsidR="0094443F" w:rsidRDefault="0094443F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i/>
                        </w:rPr>
                      </w:pPr>
                      <w:r w:rsidRPr="00896372">
                        <w:rPr>
                          <w:rFonts w:ascii="Comic Sans MS" w:hAnsi="Comic Sans MS"/>
                        </w:rPr>
                        <w:t>Traditional Tales:</w:t>
                      </w:r>
                      <w:r w:rsidRPr="00C65BFF">
                        <w:rPr>
                          <w:rFonts w:ascii="Comic Sans MS" w:hAnsi="Comic Sans MS"/>
                          <w:i/>
                        </w:rPr>
                        <w:t xml:space="preserve">  </w:t>
                      </w:r>
                      <w:r w:rsidR="00CC04F9">
                        <w:rPr>
                          <w:rFonts w:ascii="Comic Sans MS" w:hAnsi="Comic Sans MS"/>
                          <w:i/>
                        </w:rPr>
                        <w:t xml:space="preserve">Chicken </w:t>
                      </w:r>
                      <w:proofErr w:type="spellStart"/>
                      <w:r w:rsidR="00CC04F9">
                        <w:rPr>
                          <w:rFonts w:ascii="Comic Sans MS" w:hAnsi="Comic Sans MS"/>
                          <w:i/>
                        </w:rPr>
                        <w:t>Licken</w:t>
                      </w:r>
                      <w:proofErr w:type="spellEnd"/>
                    </w:p>
                    <w:p w:rsidR="00753949" w:rsidRDefault="00CC04F9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Spring poems</w:t>
                      </w:r>
                    </w:p>
                    <w:p w:rsidR="007C3B51" w:rsidRDefault="00753949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 xml:space="preserve">  Rhyming stories - Rumble in the Jungle</w:t>
                      </w:r>
                    </w:p>
                    <w:p w:rsidR="00753949" w:rsidRPr="007C3B51" w:rsidRDefault="00753949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7C3B51" w:rsidRPr="007C3B51" w:rsidRDefault="00896372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i/>
                          <w:color w:val="FF0000"/>
                        </w:rPr>
                      </w:pPr>
                      <w:r w:rsidRPr="00182BAB">
                        <w:rPr>
                          <w:rFonts w:ascii="Comic Sans MS" w:hAnsi="Comic Sans MS"/>
                          <w:b/>
                          <w:color w:val="FF0000"/>
                          <w:szCs w:val="20"/>
                        </w:rPr>
                        <w:t>Vocabulary</w:t>
                      </w:r>
                      <w:r w:rsidRPr="00182BAB"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 xml:space="preserve"> grapheme, phoneme, </w:t>
                      </w:r>
                      <w:r w:rsidR="009D19E9"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 xml:space="preserve">digraph, </w:t>
                      </w:r>
                      <w:r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>letters</w:t>
                      </w:r>
                      <w:r w:rsidR="009D19E9"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>, full stop</w:t>
                      </w:r>
                    </w:p>
                  </w:txbxContent>
                </v:textbox>
              </v:shape>
            </w:pict>
          </mc:Fallback>
        </mc:AlternateContent>
      </w:r>
      <w:r w:rsidR="007539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FB3EFF" wp14:editId="12AC61F4">
                <wp:simplePos x="0" y="0"/>
                <wp:positionH relativeFrom="column">
                  <wp:posOffset>6795135</wp:posOffset>
                </wp:positionH>
                <wp:positionV relativeFrom="paragraph">
                  <wp:posOffset>2311400</wp:posOffset>
                </wp:positionV>
                <wp:extent cx="2775585" cy="1974850"/>
                <wp:effectExtent l="0" t="0" r="2476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197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36D3" w:rsidRPr="007F6C34" w:rsidRDefault="007F6C34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mmunication and Language </w:t>
                            </w:r>
                          </w:p>
                          <w:p w:rsidR="007A36D3" w:rsidRDefault="007A36D3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i/>
                              </w:rPr>
                            </w:pPr>
                          </w:p>
                          <w:p w:rsidR="007F6C34" w:rsidRPr="00C65BFF" w:rsidRDefault="007F6C34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</w:rPr>
                              <w:t>Show and Tell</w:t>
                            </w:r>
                          </w:p>
                          <w:p w:rsidR="007F6C34" w:rsidRPr="00C65BFF" w:rsidRDefault="007F6C34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</w:rPr>
                              <w:t>Story telling</w:t>
                            </w:r>
                          </w:p>
                          <w:p w:rsidR="007F6C34" w:rsidRDefault="007F6C34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</w:rPr>
                              <w:t>Listening to stories and others</w:t>
                            </w:r>
                          </w:p>
                          <w:p w:rsidR="0047789A" w:rsidRDefault="0047789A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ircle time</w:t>
                            </w:r>
                          </w:p>
                          <w:p w:rsidR="00CC04F9" w:rsidRDefault="00CC04F9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t seating</w:t>
                            </w:r>
                          </w:p>
                          <w:p w:rsidR="0047789A" w:rsidRPr="00C65BFF" w:rsidRDefault="0047789A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ssemblies</w:t>
                            </w:r>
                          </w:p>
                          <w:p w:rsidR="007A36D3" w:rsidRPr="007A36D3" w:rsidRDefault="00896372" w:rsidP="007A36D3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82BAB">
                              <w:rPr>
                                <w:rFonts w:ascii="Comic Sans MS" w:hAnsi="Comic Sans MS"/>
                                <w:b/>
                                <w:color w:val="FF0000"/>
                                <w:szCs w:val="20"/>
                              </w:rPr>
                              <w:t>Vocabulary</w:t>
                            </w:r>
                            <w:r w:rsidRPr="00182BAB"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 xml:space="preserve"> listen, tell, share</w:t>
                            </w:r>
                            <w:r w:rsidR="00A441C1"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>, explain</w:t>
                            </w:r>
                          </w:p>
                          <w:p w:rsidR="007A36D3" w:rsidRDefault="007A36D3" w:rsidP="0052729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7A36D3" w:rsidRPr="007A36D3" w:rsidRDefault="007A36D3" w:rsidP="007A36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535.05pt;margin-top:182pt;width:218.55pt;height:1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" fillcolor="window" strokeweight=".5pt">
                <v:textbox>
                  <w:txbxContent>
                    <w:p w:rsidR="007A36D3" w:rsidRPr="007F6C34" w:rsidRDefault="007F6C34" w:rsidP="00E6211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mmunication and Language </w:t>
                      </w:r>
                    </w:p>
                    <w:p w:rsidR="007A36D3" w:rsidRDefault="007A36D3" w:rsidP="007A36D3">
                      <w:pPr>
                        <w:spacing w:after="100" w:afterAutospacing="1" w:line="240" w:lineRule="auto"/>
                        <w:contextualSpacing/>
                        <w:rPr>
                          <w:i/>
                        </w:rPr>
                      </w:pPr>
                    </w:p>
                    <w:p w:rsidR="007F6C34" w:rsidRPr="00C65BFF" w:rsidRDefault="007F6C34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 w:rsidRPr="00C65BFF">
                        <w:rPr>
                          <w:rFonts w:ascii="Comic Sans MS" w:hAnsi="Comic Sans MS"/>
                        </w:rPr>
                        <w:t>Show and Tell</w:t>
                      </w:r>
                    </w:p>
                    <w:p w:rsidR="007F6C34" w:rsidRPr="00C65BFF" w:rsidRDefault="007F6C34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 w:rsidRPr="00C65BFF">
                        <w:rPr>
                          <w:rFonts w:ascii="Comic Sans MS" w:hAnsi="Comic Sans MS"/>
                        </w:rPr>
                        <w:t>Story telling</w:t>
                      </w:r>
                    </w:p>
                    <w:p w:rsidR="007F6C34" w:rsidRDefault="007F6C34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 w:rsidRPr="00C65BFF">
                        <w:rPr>
                          <w:rFonts w:ascii="Comic Sans MS" w:hAnsi="Comic Sans MS"/>
                        </w:rPr>
                        <w:t>Listening to stories and others</w:t>
                      </w:r>
                    </w:p>
                    <w:p w:rsidR="0047789A" w:rsidRDefault="0047789A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ircle time</w:t>
                      </w:r>
                    </w:p>
                    <w:p w:rsidR="00CC04F9" w:rsidRDefault="00CC04F9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t seating</w:t>
                      </w:r>
                    </w:p>
                    <w:p w:rsidR="0047789A" w:rsidRPr="00C65BFF" w:rsidRDefault="0047789A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ssemblies</w:t>
                      </w:r>
                    </w:p>
                    <w:p w:rsidR="007A36D3" w:rsidRPr="007A36D3" w:rsidRDefault="00896372" w:rsidP="007A36D3">
                      <w:pPr>
                        <w:spacing w:after="100" w:afterAutospacing="1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82BAB">
                        <w:rPr>
                          <w:rFonts w:ascii="Comic Sans MS" w:hAnsi="Comic Sans MS"/>
                          <w:b/>
                          <w:color w:val="FF0000"/>
                          <w:szCs w:val="20"/>
                        </w:rPr>
                        <w:t>Vocabulary</w:t>
                      </w:r>
                      <w:r w:rsidRPr="00182BAB"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 xml:space="preserve"> listen, tell, share</w:t>
                      </w:r>
                      <w:r w:rsidR="00A441C1"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>, explain</w:t>
                      </w:r>
                    </w:p>
                    <w:p w:rsidR="007A36D3" w:rsidRDefault="007A36D3" w:rsidP="0052729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7A36D3" w:rsidRPr="007A36D3" w:rsidRDefault="007A36D3" w:rsidP="007A36D3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3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C6F00D" wp14:editId="63F3FAE9">
                <wp:simplePos x="0" y="0"/>
                <wp:positionH relativeFrom="column">
                  <wp:posOffset>-285750</wp:posOffset>
                </wp:positionH>
                <wp:positionV relativeFrom="paragraph">
                  <wp:posOffset>4181475</wp:posOffset>
                </wp:positionV>
                <wp:extent cx="2700655" cy="2343150"/>
                <wp:effectExtent l="0" t="0" r="2349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6C34" w:rsidRPr="001D3880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Forest School</w:t>
                            </w: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  <w:p w:rsidR="007F6C34" w:rsidRPr="007C3B51" w:rsidRDefault="00CC04F9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Looking for</w:t>
                            </w:r>
                            <w:r w:rsidR="00753949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and caring </w:t>
                            </w:r>
                            <w:proofErr w:type="gramStart"/>
                            <w:r w:rsidR="00753949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birds</w:t>
                            </w:r>
                            <w:proofErr w:type="gramEnd"/>
                          </w:p>
                          <w:p w:rsidR="007F6C34" w:rsidRPr="007C3B51" w:rsidRDefault="009D19E9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Signs of </w:t>
                            </w:r>
                            <w:r w:rsidR="00CC04F9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Winter &amp; </w:t>
                            </w: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Spring</w:t>
                            </w:r>
                          </w:p>
                          <w:p w:rsidR="007F6C34" w:rsidRPr="007C3B51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7C3B51">
                              <w:rPr>
                                <w:rFonts w:ascii="Comic Sans MS" w:hAnsi="Comic Sans MS"/>
                                <w:szCs w:val="20"/>
                              </w:rPr>
                              <w:t>Leaf spotting</w:t>
                            </w:r>
                          </w:p>
                          <w:p w:rsidR="007F6C34" w:rsidRPr="007C3B51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7C3B51">
                              <w:rPr>
                                <w:rFonts w:ascii="Comic Sans MS" w:hAnsi="Comic Sans MS"/>
                                <w:szCs w:val="20"/>
                              </w:rPr>
                              <w:t>Size comparisons</w:t>
                            </w:r>
                          </w:p>
                          <w:p w:rsidR="007F6C34" w:rsidRPr="007C3B51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7C3B51">
                              <w:rPr>
                                <w:rFonts w:ascii="Comic Sans MS" w:hAnsi="Comic Sans MS"/>
                                <w:szCs w:val="20"/>
                              </w:rPr>
                              <w:t>Shapes in our environment</w:t>
                            </w:r>
                          </w:p>
                          <w:p w:rsidR="007F6C34" w:rsidRPr="007C3B51" w:rsidRDefault="007C3B51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7C3B51">
                              <w:rPr>
                                <w:rFonts w:ascii="Comic Sans MS" w:hAnsi="Comic Sans MS"/>
                                <w:szCs w:val="20"/>
                              </w:rPr>
                              <w:t>Maths outside</w:t>
                            </w:r>
                          </w:p>
                          <w:p w:rsidR="007F6C34" w:rsidRPr="00DB292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DB2924">
                              <w:rPr>
                                <w:rFonts w:ascii="Comic Sans MS" w:hAnsi="Comic Sans MS"/>
                                <w:szCs w:val="20"/>
                              </w:rPr>
                              <w:t>Den building</w:t>
                            </w:r>
                          </w:p>
                          <w:p w:rsidR="00896372" w:rsidRPr="007C3B51" w:rsidRDefault="00896372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</w:pPr>
                            <w:r w:rsidRPr="00182BAB">
                              <w:rPr>
                                <w:rFonts w:ascii="Comic Sans MS" w:hAnsi="Comic Sans MS"/>
                                <w:b/>
                                <w:color w:val="FF0000"/>
                                <w:szCs w:val="20"/>
                              </w:rPr>
                              <w:t>Vocabulary</w:t>
                            </w:r>
                            <w:r w:rsidRPr="00182BAB"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 xml:space="preserve"> explore, natural</w:t>
                            </w: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  <w:p w:rsidR="007F6C34" w:rsidRPr="007F6C34" w:rsidRDefault="007F6C34" w:rsidP="007F6C34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22.5pt;margin-top:329.25pt;width:212.65pt;height:18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" fillcolor="window" strokeweight=".5pt">
                <v:textbox>
                  <w:txbxContent>
                    <w:p w:rsidR="007F6C34" w:rsidRPr="001D3880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Forest School</w:t>
                      </w:r>
                    </w:p>
                    <w:p w:rsidR="007F6C34" w:rsidRDefault="007F6C34" w:rsidP="007F6C34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  <w:p w:rsidR="007F6C34" w:rsidRPr="007C3B51" w:rsidRDefault="00CC04F9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>Looking for</w:t>
                      </w:r>
                      <w:r w:rsidR="00753949">
                        <w:rPr>
                          <w:rFonts w:ascii="Comic Sans MS" w:hAnsi="Comic Sans MS"/>
                          <w:szCs w:val="20"/>
                        </w:rPr>
                        <w:t xml:space="preserve"> and caring </w:t>
                      </w:r>
                      <w:proofErr w:type="gramStart"/>
                      <w:r w:rsidR="00753949">
                        <w:rPr>
                          <w:rFonts w:ascii="Comic Sans MS" w:hAnsi="Comic Sans MS"/>
                          <w:szCs w:val="20"/>
                        </w:rPr>
                        <w:t xml:space="preserve">for </w:t>
                      </w:r>
                      <w:r>
                        <w:rPr>
                          <w:rFonts w:ascii="Comic Sans MS" w:hAnsi="Comic Sans MS"/>
                          <w:szCs w:val="20"/>
                        </w:rPr>
                        <w:t xml:space="preserve"> birds</w:t>
                      </w:r>
                      <w:proofErr w:type="gramEnd"/>
                    </w:p>
                    <w:p w:rsidR="007F6C34" w:rsidRPr="007C3B51" w:rsidRDefault="009D19E9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 xml:space="preserve">Signs of </w:t>
                      </w:r>
                      <w:r w:rsidR="00CC04F9">
                        <w:rPr>
                          <w:rFonts w:ascii="Comic Sans MS" w:hAnsi="Comic Sans MS"/>
                          <w:szCs w:val="20"/>
                        </w:rPr>
                        <w:t xml:space="preserve">Winter &amp; </w:t>
                      </w:r>
                      <w:r>
                        <w:rPr>
                          <w:rFonts w:ascii="Comic Sans MS" w:hAnsi="Comic Sans MS"/>
                          <w:szCs w:val="20"/>
                        </w:rPr>
                        <w:t>Spring</w:t>
                      </w:r>
                    </w:p>
                    <w:p w:rsidR="007F6C34" w:rsidRPr="007C3B51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7C3B51">
                        <w:rPr>
                          <w:rFonts w:ascii="Comic Sans MS" w:hAnsi="Comic Sans MS"/>
                          <w:szCs w:val="20"/>
                        </w:rPr>
                        <w:t>Leaf spotting</w:t>
                      </w:r>
                    </w:p>
                    <w:p w:rsidR="007F6C34" w:rsidRPr="007C3B51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7C3B51">
                        <w:rPr>
                          <w:rFonts w:ascii="Comic Sans MS" w:hAnsi="Comic Sans MS"/>
                          <w:szCs w:val="20"/>
                        </w:rPr>
                        <w:t>Size comparisons</w:t>
                      </w:r>
                    </w:p>
                    <w:p w:rsidR="007F6C34" w:rsidRPr="007C3B51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7C3B51">
                        <w:rPr>
                          <w:rFonts w:ascii="Comic Sans MS" w:hAnsi="Comic Sans MS"/>
                          <w:szCs w:val="20"/>
                        </w:rPr>
                        <w:t>Shapes in our environment</w:t>
                      </w:r>
                    </w:p>
                    <w:p w:rsidR="007F6C34" w:rsidRPr="007C3B51" w:rsidRDefault="007C3B51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7C3B51">
                        <w:rPr>
                          <w:rFonts w:ascii="Comic Sans MS" w:hAnsi="Comic Sans MS"/>
                          <w:szCs w:val="20"/>
                        </w:rPr>
                        <w:t>Maths outside</w:t>
                      </w:r>
                    </w:p>
                    <w:p w:rsidR="007F6C34" w:rsidRPr="00DB292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DB2924">
                        <w:rPr>
                          <w:rFonts w:ascii="Comic Sans MS" w:hAnsi="Comic Sans MS"/>
                          <w:szCs w:val="20"/>
                        </w:rPr>
                        <w:t>Den building</w:t>
                      </w:r>
                    </w:p>
                    <w:p w:rsidR="00896372" w:rsidRPr="007C3B51" w:rsidRDefault="00896372" w:rsidP="007F6C34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Cs w:val="20"/>
                        </w:rPr>
                      </w:pPr>
                      <w:r w:rsidRPr="00182BAB">
                        <w:rPr>
                          <w:rFonts w:ascii="Comic Sans MS" w:hAnsi="Comic Sans MS"/>
                          <w:b/>
                          <w:color w:val="FF0000"/>
                          <w:szCs w:val="20"/>
                        </w:rPr>
                        <w:t>Vocabulary</w:t>
                      </w:r>
                      <w:r w:rsidRPr="00182BAB"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 xml:space="preserve"> explore, natural</w:t>
                      </w:r>
                    </w:p>
                    <w:p w:rsidR="007F6C34" w:rsidRDefault="007F6C34" w:rsidP="007F6C34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  <w:p w:rsidR="007F6C34" w:rsidRPr="007F6C34" w:rsidRDefault="007F6C34" w:rsidP="007F6C34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B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87B17A1" wp14:editId="65464704">
                <wp:simplePos x="0" y="0"/>
                <wp:positionH relativeFrom="column">
                  <wp:posOffset>2228850</wp:posOffset>
                </wp:positionH>
                <wp:positionV relativeFrom="paragraph">
                  <wp:posOffset>1143000</wp:posOffset>
                </wp:positionV>
                <wp:extent cx="4453890" cy="2924175"/>
                <wp:effectExtent l="19050" t="0" r="41910" b="4762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890" cy="292417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08292B" id="Cloud 2" o:spid="_x0000_s1026" style="position:absolute;margin-left:175.5pt;margin-top:90pt;width:350.7pt;height:23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483845,1771901;222695,1717953;714272,2362287;600038,2388076;1698870,2645972;1630000,2528193;2972044,2352269;2944516,2481487;3518676,1553739;3853852,2036769;4309345,1039301;4160057,1220437;3951178,367282;3959013,452841;2997922,267508;3074421,158393;2282722,319493;2319734,225405;1443390,351443;1577419,442688;425491,1068745;402087,972694" o:connectangles="0,0,0,0,0,0,0,0,0,0,0,0,0,0,0,0,0,0,0,0,0,0"/>
              </v:shape>
            </w:pict>
          </mc:Fallback>
        </mc:AlternateContent>
      </w:r>
      <w:r w:rsidR="00DC71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1F41E3" wp14:editId="4E2F8EB6">
                <wp:simplePos x="0" y="0"/>
                <wp:positionH relativeFrom="column">
                  <wp:posOffset>2933700</wp:posOffset>
                </wp:positionH>
                <wp:positionV relativeFrom="paragraph">
                  <wp:posOffset>1628775</wp:posOffset>
                </wp:positionV>
                <wp:extent cx="2962275" cy="19431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27" w:rsidRDefault="00821FC1" w:rsidP="00D816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36C1D5" wp14:editId="7DB6BF73">
                                  <wp:extent cx="425635" cy="6000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0709-illustration-of-a-silhouette-of-a-seahorse-pv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202" cy="60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3C90">
                              <w:rPr>
                                <w:rFonts w:ascii="Comic Sans MS" w:hAnsi="Comic Sans MS"/>
                                <w:b/>
                                <w:sz w:val="40"/>
                                <w:szCs w:val="28"/>
                              </w:rPr>
                              <w:t>Seahorse Class</w:t>
                            </w:r>
                          </w:p>
                          <w:p w:rsidR="004C3C90" w:rsidRPr="00DC71B7" w:rsidRDefault="004C3C90" w:rsidP="004C3C9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C71B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YFS Topic Web</w:t>
                            </w:r>
                          </w:p>
                          <w:p w:rsidR="004C3C90" w:rsidRPr="009D19E9" w:rsidRDefault="009D19E9" w:rsidP="00D816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Africa – is it all the s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231pt;margin-top:128.25pt;width:233.25pt;height:15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" fillcolor="white [3201]" stroked="f" strokeweight=".5pt">
                <v:textbox>
                  <w:txbxContent>
                    <w:p w:rsidR="00525227" w:rsidRDefault="00821FC1" w:rsidP="00D8160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0636C1D5" wp14:editId="7DB6BF73">
                            <wp:extent cx="425635" cy="6000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0709-illustration-of-a-silhouette-of-a-seahorse-pv[1]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202" cy="60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3C90">
                        <w:rPr>
                          <w:rFonts w:ascii="Comic Sans MS" w:hAnsi="Comic Sans MS"/>
                          <w:b/>
                          <w:sz w:val="40"/>
                          <w:szCs w:val="28"/>
                        </w:rPr>
                        <w:t>Seahorse Class</w:t>
                      </w:r>
                    </w:p>
                    <w:p w:rsidR="004C3C90" w:rsidRPr="00DC71B7" w:rsidRDefault="004C3C90" w:rsidP="004C3C9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C71B7">
                        <w:rPr>
                          <w:rFonts w:ascii="Comic Sans MS" w:hAnsi="Comic Sans MS"/>
                          <w:sz w:val="32"/>
                          <w:szCs w:val="32"/>
                        </w:rPr>
                        <w:t>EYFS Topic Web</w:t>
                      </w:r>
                    </w:p>
                    <w:p w:rsidR="004C3C90" w:rsidRPr="009D19E9" w:rsidRDefault="009D19E9" w:rsidP="00D8160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Africa – is it all the same?</w:t>
                      </w:r>
                    </w:p>
                  </w:txbxContent>
                </v:textbox>
              </v:shape>
            </w:pict>
          </mc:Fallback>
        </mc:AlternateContent>
      </w:r>
      <w:r w:rsidR="00182B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82AF84" wp14:editId="5D9414CC">
                <wp:simplePos x="0" y="0"/>
                <wp:positionH relativeFrom="column">
                  <wp:posOffset>-514350</wp:posOffset>
                </wp:positionH>
                <wp:positionV relativeFrom="paragraph">
                  <wp:posOffset>-428625</wp:posOffset>
                </wp:positionV>
                <wp:extent cx="2925445" cy="2266950"/>
                <wp:effectExtent l="0" t="0" r="2730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27" w:rsidRDefault="0052522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:rsidR="007F6C34" w:rsidRPr="00C65BFF" w:rsidRDefault="00073DFA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We will be following the </w:t>
                            </w:r>
                            <w:r w:rsidR="007F6C34" w:rsidRPr="00C65BFF">
                              <w:rPr>
                                <w:rFonts w:ascii="Comic Sans MS" w:hAnsi="Comic Sans MS"/>
                                <w:szCs w:val="20"/>
                              </w:rPr>
                              <w:t>EYFS Foundation Stage Curriculum</w:t>
                            </w:r>
                            <w:r w:rsidRPr="00C65BFF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guidelines appropriate for </w:t>
                            </w:r>
                            <w:r w:rsidR="007F6C34" w:rsidRPr="00C65BFF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the levels of development in </w:t>
                            </w:r>
                            <w:r w:rsidR="007C3B51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Preschool </w:t>
                            </w:r>
                            <w:r w:rsidR="007F6C34" w:rsidRPr="00C65BFF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and Reception.  </w:t>
                            </w:r>
                            <w:r w:rsidR="00FE1236" w:rsidRPr="00C65BFF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</w:p>
                          <w:p w:rsidR="007F6C34" w:rsidRPr="00C65BFF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  <w:p w:rsidR="00073DFA" w:rsidRDefault="007F6C34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The </w:t>
                            </w:r>
                            <w:r w:rsidR="00FE1236" w:rsidRPr="00C65BFF">
                              <w:rPr>
                                <w:rFonts w:ascii="Comic Sans MS" w:hAnsi="Comic Sans MS"/>
                                <w:szCs w:val="20"/>
                              </w:rPr>
                              <w:t>focus of which is on</w:t>
                            </w:r>
                            <w:r w:rsidR="001D3880" w:rsidRPr="00C65BFF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  <w:r w:rsidRPr="00C65BFF">
                              <w:rPr>
                                <w:rFonts w:ascii="Comic Sans MS" w:hAnsi="Comic Sans MS"/>
                                <w:szCs w:val="20"/>
                              </w:rPr>
                              <w:t>Number, Shape, Space and Measure.</w:t>
                            </w:r>
                          </w:p>
                          <w:p w:rsidR="00182BAB" w:rsidRPr="00182BAB" w:rsidRDefault="00182BAB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</w:pPr>
                            <w:r w:rsidRPr="00182BAB">
                              <w:rPr>
                                <w:rFonts w:ascii="Comic Sans MS" w:hAnsi="Comic Sans MS"/>
                                <w:b/>
                                <w:color w:val="FF0000"/>
                                <w:szCs w:val="20"/>
                              </w:rPr>
                              <w:t>Vocabulary</w:t>
                            </w:r>
                            <w:r w:rsidRPr="00182BAB"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 xml:space="preserve">: </w:t>
                            </w:r>
                            <w:r w:rsidR="00896372"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>number, numeral, match, estimate shape, 2d, flat</w:t>
                            </w:r>
                          </w:p>
                          <w:p w:rsidR="00182BAB" w:rsidRPr="0044257F" w:rsidRDefault="00182BAB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18C4F" id="Text Box 4" o:spid="_x0000_s1031" type="#_x0000_t202" style="position:absolute;margin-left:-40.5pt;margin-top:-33.75pt;width:230.35pt;height:17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" fillcolor="white [3201]" strokeweight=".5pt">
                <v:textbox>
                  <w:txbxContent>
                    <w:p w:rsidR="00525227" w:rsidRDefault="0052522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aths</w:t>
                      </w:r>
                    </w:p>
                    <w:p w:rsidR="007F6C34" w:rsidRPr="00C65BFF" w:rsidRDefault="00073DFA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C65BFF">
                        <w:rPr>
                          <w:rFonts w:ascii="Comic Sans MS" w:hAnsi="Comic Sans MS"/>
                          <w:szCs w:val="20"/>
                        </w:rPr>
                        <w:t xml:space="preserve">We will be following the </w:t>
                      </w:r>
                      <w:r w:rsidR="007F6C34" w:rsidRPr="00C65BFF">
                        <w:rPr>
                          <w:rFonts w:ascii="Comic Sans MS" w:hAnsi="Comic Sans MS"/>
                          <w:szCs w:val="20"/>
                        </w:rPr>
                        <w:t>EYFS Foundation Stage Curriculum</w:t>
                      </w:r>
                      <w:r w:rsidRPr="00C65BFF">
                        <w:rPr>
                          <w:rFonts w:ascii="Comic Sans MS" w:hAnsi="Comic Sans MS"/>
                          <w:szCs w:val="20"/>
                        </w:rPr>
                        <w:t xml:space="preserve"> guidelines appropriate for </w:t>
                      </w:r>
                      <w:r w:rsidR="007F6C34" w:rsidRPr="00C65BFF">
                        <w:rPr>
                          <w:rFonts w:ascii="Comic Sans MS" w:hAnsi="Comic Sans MS"/>
                          <w:szCs w:val="20"/>
                        </w:rPr>
                        <w:t xml:space="preserve">the levels of development in </w:t>
                      </w:r>
                      <w:r w:rsidR="007C3B51">
                        <w:rPr>
                          <w:rFonts w:ascii="Comic Sans MS" w:hAnsi="Comic Sans MS"/>
                          <w:szCs w:val="20"/>
                        </w:rPr>
                        <w:t xml:space="preserve">Preschool </w:t>
                      </w:r>
                      <w:r w:rsidR="007F6C34" w:rsidRPr="00C65BFF">
                        <w:rPr>
                          <w:rFonts w:ascii="Comic Sans MS" w:hAnsi="Comic Sans MS"/>
                          <w:szCs w:val="20"/>
                        </w:rPr>
                        <w:t xml:space="preserve">and Reception.  </w:t>
                      </w:r>
                      <w:r w:rsidR="00FE1236" w:rsidRPr="00C65BFF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</w:p>
                    <w:p w:rsidR="007F6C34" w:rsidRPr="00C65BFF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</w:p>
                    <w:p w:rsidR="00073DFA" w:rsidRDefault="007F6C34" w:rsidP="0044257F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C65BFF">
                        <w:rPr>
                          <w:rFonts w:ascii="Comic Sans MS" w:hAnsi="Comic Sans MS"/>
                          <w:szCs w:val="20"/>
                        </w:rPr>
                        <w:t xml:space="preserve">The </w:t>
                      </w:r>
                      <w:r w:rsidR="00FE1236" w:rsidRPr="00C65BFF">
                        <w:rPr>
                          <w:rFonts w:ascii="Comic Sans MS" w:hAnsi="Comic Sans MS"/>
                          <w:szCs w:val="20"/>
                        </w:rPr>
                        <w:t>focus of which is on</w:t>
                      </w:r>
                      <w:r w:rsidR="001D3880" w:rsidRPr="00C65BFF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  <w:r w:rsidRPr="00C65BFF">
                        <w:rPr>
                          <w:rFonts w:ascii="Comic Sans MS" w:hAnsi="Comic Sans MS"/>
                          <w:szCs w:val="20"/>
                        </w:rPr>
                        <w:t>Number, Shape, Space and Measure.</w:t>
                      </w:r>
                    </w:p>
                    <w:p w:rsidR="00182BAB" w:rsidRPr="00182BAB" w:rsidRDefault="00182BAB" w:rsidP="0044257F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Cs w:val="20"/>
                        </w:rPr>
                      </w:pPr>
                      <w:r w:rsidRPr="00182BAB">
                        <w:rPr>
                          <w:rFonts w:ascii="Comic Sans MS" w:hAnsi="Comic Sans MS"/>
                          <w:b/>
                          <w:color w:val="FF0000"/>
                          <w:szCs w:val="20"/>
                        </w:rPr>
                        <w:t>Vocabulary</w:t>
                      </w:r>
                      <w:r w:rsidRPr="00182BAB"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 xml:space="preserve">: </w:t>
                      </w:r>
                      <w:r w:rsidR="00896372"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>number, numeral, match, estimate shape, 2d, flat</w:t>
                      </w:r>
                    </w:p>
                    <w:p w:rsidR="00182BAB" w:rsidRPr="0044257F" w:rsidRDefault="00182BAB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8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EEB8A5" wp14:editId="252E3FF3">
                <wp:simplePos x="0" y="0"/>
                <wp:positionH relativeFrom="column">
                  <wp:posOffset>3008630</wp:posOffset>
                </wp:positionH>
                <wp:positionV relativeFrom="paragraph">
                  <wp:posOffset>-744855</wp:posOffset>
                </wp:positionV>
                <wp:extent cx="2762250" cy="1838960"/>
                <wp:effectExtent l="0" t="0" r="1905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83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5227" w:rsidRDefault="007F6C34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Physical Development </w:t>
                            </w:r>
                          </w:p>
                          <w:p w:rsidR="004C3C90" w:rsidRDefault="007F6C34" w:rsidP="00D8160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</w:rPr>
                              <w:t>Fine motor skill activities</w:t>
                            </w:r>
                            <w:r w:rsidR="004C3C90">
                              <w:rPr>
                                <w:rFonts w:ascii="Comic Sans MS" w:hAnsi="Comic Sans MS"/>
                              </w:rPr>
                              <w:t xml:space="preserve"> incl. correct pencil grip and pencil control</w:t>
                            </w:r>
                          </w:p>
                          <w:p w:rsidR="0047789A" w:rsidRPr="00C65BFF" w:rsidRDefault="0047789A" w:rsidP="00D8160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all skills </w:t>
                            </w:r>
                          </w:p>
                          <w:p w:rsidR="007F6C34" w:rsidRDefault="007F6C34" w:rsidP="00D8160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</w:rPr>
                              <w:t xml:space="preserve">Children’s </w:t>
                            </w:r>
                            <w:r w:rsidR="00870ACA">
                              <w:rPr>
                                <w:rFonts w:ascii="Comic Sans MS" w:hAnsi="Comic Sans MS"/>
                              </w:rPr>
                              <w:t>Yoga</w:t>
                            </w:r>
                          </w:p>
                          <w:p w:rsidR="00FC3CDE" w:rsidRPr="00870ACA" w:rsidRDefault="00FC3CDE" w:rsidP="00D8160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aying Safe</w:t>
                            </w:r>
                            <w:r w:rsidR="005B6162">
                              <w:rPr>
                                <w:rFonts w:ascii="Comic Sans MS" w:hAnsi="Comic Sans MS"/>
                              </w:rPr>
                              <w:t xml:space="preserve"> and looking after ourselves</w:t>
                            </w:r>
                          </w:p>
                          <w:p w:rsidR="007F6C34" w:rsidRPr="00A516DF" w:rsidRDefault="00896372" w:rsidP="00D81607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182BAB">
                              <w:rPr>
                                <w:rFonts w:ascii="Comic Sans MS" w:hAnsi="Comic Sans MS"/>
                                <w:b/>
                                <w:color w:val="FF0000"/>
                                <w:szCs w:val="20"/>
                              </w:rPr>
                              <w:t>Vocabulary</w:t>
                            </w:r>
                            <w:r w:rsidRPr="00182BAB"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 xml:space="preserve"> movement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36.9pt;margin-top:-58.65pt;width:217.5pt;height:14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" fillcolor="window" strokeweight=".5pt">
                <v:textbox>
                  <w:txbxContent>
                    <w:p w:rsidR="00525227" w:rsidRDefault="007F6C34" w:rsidP="00D81607">
                      <w:pPr>
                        <w:pStyle w:val="NoSpacing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Physical Development </w:t>
                      </w:r>
                    </w:p>
                    <w:p w:rsidR="004C3C90" w:rsidRDefault="007F6C34" w:rsidP="00D8160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C65BFF">
                        <w:rPr>
                          <w:rFonts w:ascii="Comic Sans MS" w:hAnsi="Comic Sans MS"/>
                        </w:rPr>
                        <w:t>Fine motor skill activities</w:t>
                      </w:r>
                      <w:r w:rsidR="004C3C90">
                        <w:rPr>
                          <w:rFonts w:ascii="Comic Sans MS" w:hAnsi="Comic Sans MS"/>
                        </w:rPr>
                        <w:t xml:space="preserve"> incl. correct pencil grip and pencil control</w:t>
                      </w:r>
                    </w:p>
                    <w:p w:rsidR="0047789A" w:rsidRPr="00C65BFF" w:rsidRDefault="0047789A" w:rsidP="00D8160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all skills </w:t>
                      </w:r>
                    </w:p>
                    <w:p w:rsidR="007F6C34" w:rsidRDefault="007F6C34" w:rsidP="00D8160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C65BFF">
                        <w:rPr>
                          <w:rFonts w:ascii="Comic Sans MS" w:hAnsi="Comic Sans MS"/>
                        </w:rPr>
                        <w:t xml:space="preserve">Children’s </w:t>
                      </w:r>
                      <w:r w:rsidR="00870ACA">
                        <w:rPr>
                          <w:rFonts w:ascii="Comic Sans MS" w:hAnsi="Comic Sans MS"/>
                        </w:rPr>
                        <w:t>Yoga</w:t>
                      </w:r>
                    </w:p>
                    <w:p w:rsidR="00FC3CDE" w:rsidRPr="00870ACA" w:rsidRDefault="00FC3CDE" w:rsidP="00D8160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taying Safe</w:t>
                      </w:r>
                      <w:r w:rsidR="005B6162">
                        <w:rPr>
                          <w:rFonts w:ascii="Comic Sans MS" w:hAnsi="Comic Sans MS"/>
                        </w:rPr>
                        <w:t xml:space="preserve"> and looking after ourselves</w:t>
                      </w:r>
                    </w:p>
                    <w:p w:rsidR="007F6C34" w:rsidRPr="00A516DF" w:rsidRDefault="00896372" w:rsidP="00D81607">
                      <w:pPr>
                        <w:pStyle w:val="NoSpacing"/>
                        <w:rPr>
                          <w:i/>
                        </w:rPr>
                      </w:pPr>
                      <w:r w:rsidRPr="00182BAB">
                        <w:rPr>
                          <w:rFonts w:ascii="Comic Sans MS" w:hAnsi="Comic Sans MS"/>
                          <w:b/>
                          <w:color w:val="FF0000"/>
                          <w:szCs w:val="20"/>
                        </w:rPr>
                        <w:t>Vocabulary</w:t>
                      </w:r>
                      <w:r w:rsidRPr="00182BAB"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 xml:space="preserve"> movement,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65E3" w:rsidSect="005252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62A"/>
    <w:multiLevelType w:val="hybridMultilevel"/>
    <w:tmpl w:val="D0C80564"/>
    <w:lvl w:ilvl="0" w:tplc="1DC6A9C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55C41"/>
    <w:multiLevelType w:val="hybridMultilevel"/>
    <w:tmpl w:val="28DA956A"/>
    <w:lvl w:ilvl="0" w:tplc="ADB6AD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356BB"/>
    <w:multiLevelType w:val="hybridMultilevel"/>
    <w:tmpl w:val="0EE24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5918AE"/>
    <w:multiLevelType w:val="hybridMultilevel"/>
    <w:tmpl w:val="0152E06A"/>
    <w:lvl w:ilvl="0" w:tplc="0234D514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9E4FC4"/>
    <w:multiLevelType w:val="hybridMultilevel"/>
    <w:tmpl w:val="F3A2373C"/>
    <w:lvl w:ilvl="0" w:tplc="6074965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E2B3E"/>
    <w:multiLevelType w:val="hybridMultilevel"/>
    <w:tmpl w:val="47001D2C"/>
    <w:lvl w:ilvl="0" w:tplc="AAE21296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741DE7"/>
    <w:multiLevelType w:val="hybridMultilevel"/>
    <w:tmpl w:val="B742DB72"/>
    <w:lvl w:ilvl="0" w:tplc="A558BBF8">
      <w:start w:val="1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E3F60"/>
    <w:multiLevelType w:val="hybridMultilevel"/>
    <w:tmpl w:val="F48A1DEA"/>
    <w:lvl w:ilvl="0" w:tplc="CFDE0F72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27"/>
    <w:rsid w:val="00015B15"/>
    <w:rsid w:val="00073DFA"/>
    <w:rsid w:val="00082D65"/>
    <w:rsid w:val="00182BAB"/>
    <w:rsid w:val="00185601"/>
    <w:rsid w:val="00197AF5"/>
    <w:rsid w:val="001B2F8D"/>
    <w:rsid w:val="001C0E3B"/>
    <w:rsid w:val="001D3880"/>
    <w:rsid w:val="0020382C"/>
    <w:rsid w:val="002426CC"/>
    <w:rsid w:val="002675DA"/>
    <w:rsid w:val="003C18E3"/>
    <w:rsid w:val="003E16FB"/>
    <w:rsid w:val="0044257F"/>
    <w:rsid w:val="004565FC"/>
    <w:rsid w:val="0047789A"/>
    <w:rsid w:val="004906B0"/>
    <w:rsid w:val="004C3C90"/>
    <w:rsid w:val="005140F0"/>
    <w:rsid w:val="00525227"/>
    <w:rsid w:val="005268A0"/>
    <w:rsid w:val="0052729A"/>
    <w:rsid w:val="005B6162"/>
    <w:rsid w:val="005C4C47"/>
    <w:rsid w:val="005C58A7"/>
    <w:rsid w:val="005D2AD9"/>
    <w:rsid w:val="006025E8"/>
    <w:rsid w:val="006C28F0"/>
    <w:rsid w:val="00753949"/>
    <w:rsid w:val="00754F3B"/>
    <w:rsid w:val="007A36D3"/>
    <w:rsid w:val="007C3B51"/>
    <w:rsid w:val="007F6C34"/>
    <w:rsid w:val="00821FC1"/>
    <w:rsid w:val="00844D3E"/>
    <w:rsid w:val="00870ACA"/>
    <w:rsid w:val="00896372"/>
    <w:rsid w:val="008965DC"/>
    <w:rsid w:val="008F0688"/>
    <w:rsid w:val="00901A52"/>
    <w:rsid w:val="0093282C"/>
    <w:rsid w:val="0094443F"/>
    <w:rsid w:val="009665E3"/>
    <w:rsid w:val="0098141C"/>
    <w:rsid w:val="00992C13"/>
    <w:rsid w:val="009A0B82"/>
    <w:rsid w:val="009B0B03"/>
    <w:rsid w:val="009B1180"/>
    <w:rsid w:val="009D19E9"/>
    <w:rsid w:val="00A12A92"/>
    <w:rsid w:val="00A441C1"/>
    <w:rsid w:val="00A516DF"/>
    <w:rsid w:val="00B3400D"/>
    <w:rsid w:val="00C03E13"/>
    <w:rsid w:val="00C65BFF"/>
    <w:rsid w:val="00C77703"/>
    <w:rsid w:val="00C91996"/>
    <w:rsid w:val="00CC04F9"/>
    <w:rsid w:val="00CF36A4"/>
    <w:rsid w:val="00CF7EBF"/>
    <w:rsid w:val="00D10CBB"/>
    <w:rsid w:val="00D81607"/>
    <w:rsid w:val="00DB2924"/>
    <w:rsid w:val="00DC71B7"/>
    <w:rsid w:val="00E304D0"/>
    <w:rsid w:val="00E3277E"/>
    <w:rsid w:val="00E46823"/>
    <w:rsid w:val="00E62114"/>
    <w:rsid w:val="00EA6A31"/>
    <w:rsid w:val="00F07764"/>
    <w:rsid w:val="00F90809"/>
    <w:rsid w:val="00F95964"/>
    <w:rsid w:val="00FA6BF5"/>
    <w:rsid w:val="00FC3CDE"/>
    <w:rsid w:val="00FE1236"/>
    <w:rsid w:val="00FE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57F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5268A0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57F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5268A0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7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0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9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93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91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98000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9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53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52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95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776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244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8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5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1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105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839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602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6478-57B2-4737-BF19-5E4F7B61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Wenn Primary School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ells</dc:creator>
  <cp:lastModifiedBy>DNL</cp:lastModifiedBy>
  <cp:revision>5</cp:revision>
  <cp:lastPrinted>2015-04-15T15:24:00Z</cp:lastPrinted>
  <dcterms:created xsi:type="dcterms:W3CDTF">2020-12-08T16:07:00Z</dcterms:created>
  <dcterms:modified xsi:type="dcterms:W3CDTF">2020-12-28T13:31:00Z</dcterms:modified>
</cp:coreProperties>
</file>